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AFC" w:rsidRPr="00C71511" w:rsidRDefault="00462AFC" w:rsidP="00462A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000000" w:themeColor="text1"/>
          <w:sz w:val="24"/>
          <w:szCs w:val="24"/>
        </w:rPr>
      </w:pPr>
      <w:r w:rsidRPr="00C71511">
        <w:rPr>
          <w:rFonts w:ascii="Arial" w:eastAsia="Times New Roman" w:hAnsi="Arial" w:cs="Arial"/>
          <w:vanish/>
          <w:color w:val="000000" w:themeColor="text1"/>
          <w:sz w:val="24"/>
          <w:szCs w:val="24"/>
        </w:rPr>
        <w:t>Top of Form</w:t>
      </w:r>
    </w:p>
    <w:p w:rsidR="00462AFC" w:rsidRPr="00C71511" w:rsidRDefault="00462AFC" w:rsidP="00462AF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000000" w:themeColor="text1"/>
          <w:sz w:val="24"/>
          <w:szCs w:val="24"/>
        </w:rPr>
      </w:pPr>
      <w:r w:rsidRPr="00C71511">
        <w:rPr>
          <w:rFonts w:ascii="Arial" w:eastAsia="Times New Roman" w:hAnsi="Arial" w:cs="Arial"/>
          <w:vanish/>
          <w:color w:val="000000" w:themeColor="text1"/>
          <w:sz w:val="24"/>
          <w:szCs w:val="24"/>
        </w:rPr>
        <w:t>Bottom of Form</w:t>
      </w:r>
    </w:p>
    <w:p w:rsidR="00462AFC" w:rsidRPr="00C71511" w:rsidRDefault="00462AFC" w:rsidP="00462A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000000" w:themeColor="text1"/>
          <w:sz w:val="24"/>
          <w:szCs w:val="24"/>
        </w:rPr>
      </w:pPr>
      <w:r w:rsidRPr="00C71511">
        <w:rPr>
          <w:rFonts w:ascii="Arial" w:eastAsia="Times New Roman" w:hAnsi="Arial" w:cs="Arial"/>
          <w:vanish/>
          <w:color w:val="000000" w:themeColor="text1"/>
          <w:sz w:val="24"/>
          <w:szCs w:val="24"/>
        </w:rPr>
        <w:t>Top of Form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462AFC" w:rsidRPr="00C71511" w:rsidTr="00462AFC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462AFC" w:rsidRPr="00C715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62AFC" w:rsidRPr="00C71511" w:rsidRDefault="00462AFC">
                  <w:pP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462AFC" w:rsidRPr="00C71511" w:rsidRDefault="00462AFC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62AFC" w:rsidRPr="00C71511" w:rsidRDefault="00462AFC" w:rsidP="00462AF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000000" w:themeColor="text1"/>
          <w:sz w:val="24"/>
          <w:szCs w:val="24"/>
        </w:rPr>
      </w:pPr>
      <w:r w:rsidRPr="00C71511">
        <w:rPr>
          <w:rFonts w:ascii="Arial" w:eastAsia="Times New Roman" w:hAnsi="Arial" w:cs="Arial"/>
          <w:vanish/>
          <w:color w:val="000000" w:themeColor="text1"/>
          <w:sz w:val="24"/>
          <w:szCs w:val="24"/>
        </w:rPr>
        <w:t>Bottom of Form</w:t>
      </w:r>
    </w:p>
    <w:p w:rsidR="00462AFC" w:rsidRPr="00C71511" w:rsidRDefault="00462AFC" w:rsidP="00462A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000000" w:themeColor="text1"/>
          <w:sz w:val="24"/>
          <w:szCs w:val="24"/>
        </w:rPr>
      </w:pPr>
      <w:r w:rsidRPr="00C71511">
        <w:rPr>
          <w:rFonts w:ascii="Arial" w:eastAsia="Times New Roman" w:hAnsi="Arial" w:cs="Arial"/>
          <w:vanish/>
          <w:color w:val="000000" w:themeColor="text1"/>
          <w:sz w:val="24"/>
          <w:szCs w:val="24"/>
        </w:rPr>
        <w:t>Top of Form</w:t>
      </w:r>
    </w:p>
    <w:p w:rsidR="00462AFC" w:rsidRPr="00C71511" w:rsidRDefault="00462AFC" w:rsidP="00462AF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000000" w:themeColor="text1"/>
          <w:sz w:val="24"/>
          <w:szCs w:val="24"/>
        </w:rPr>
      </w:pPr>
      <w:r w:rsidRPr="00C71511">
        <w:rPr>
          <w:rFonts w:ascii="Arial" w:eastAsia="Times New Roman" w:hAnsi="Arial" w:cs="Arial"/>
          <w:vanish/>
          <w:color w:val="000000" w:themeColor="text1"/>
          <w:sz w:val="24"/>
          <w:szCs w:val="24"/>
        </w:rPr>
        <w:t>Bottom of Form</w:t>
      </w:r>
    </w:p>
    <w:p w:rsidR="00462AFC" w:rsidRPr="00C71511" w:rsidRDefault="00462AFC" w:rsidP="00462AF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Дом здравља " Др Верољуб Цакић" Мајданпек</w:t>
      </w:r>
    </w:p>
    <w:p w:rsidR="00462AFC" w:rsidRPr="001D027E" w:rsidRDefault="00462AFC" w:rsidP="00462AF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</w:pPr>
      <w:r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 xml:space="preserve"> </w:t>
      </w:r>
      <w:r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Бр:</w:t>
      </w:r>
      <w:r w:rsidR="000E4E6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292</w:t>
      </w:r>
    </w:p>
    <w:p w:rsidR="00462AFC" w:rsidRPr="00024EFC" w:rsidRDefault="00E053B8" w:rsidP="00462AF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Датум</w:t>
      </w:r>
      <w:r w:rsidR="000E4E6B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:</w:t>
      </w:r>
      <w:r w:rsidR="00024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.02.2018</w:t>
      </w:r>
    </w:p>
    <w:p w:rsidR="00462AFC" w:rsidRPr="00C71511" w:rsidRDefault="00462AFC" w:rsidP="001400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proofErr w:type="gramStart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у</w:t>
      </w:r>
      <w:proofErr w:type="spellEnd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ан</w:t>
      </w:r>
      <w:proofErr w:type="spellEnd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7.</w:t>
      </w:r>
      <w:proofErr w:type="gramEnd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60. </w:t>
      </w:r>
      <w:proofErr w:type="spellStart"/>
      <w:proofErr w:type="gramStart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</w:t>
      </w:r>
      <w:proofErr w:type="spellEnd"/>
      <w:proofErr w:type="gramEnd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. </w:t>
      </w:r>
      <w:proofErr w:type="spellStart"/>
      <w:proofErr w:type="gramStart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чка</w:t>
      </w:r>
      <w:proofErr w:type="spellEnd"/>
      <w:proofErr w:type="gramEnd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. </w:t>
      </w:r>
      <w:proofErr w:type="spellStart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а</w:t>
      </w:r>
      <w:proofErr w:type="spellEnd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авним</w:t>
      </w:r>
      <w:proofErr w:type="spellEnd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бавкама</w:t>
      </w:r>
      <w:proofErr w:type="spellEnd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.Гл.РС</w:t>
      </w:r>
      <w:proofErr w:type="spellEnd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</w:t>
      </w:r>
      <w:proofErr w:type="spellEnd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124/2012, 14/15, 68/15)</w:t>
      </w:r>
      <w:proofErr w:type="gramStart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м</w:t>
      </w:r>
      <w:proofErr w:type="spellEnd"/>
      <w:proofErr w:type="gramEnd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ља</w:t>
      </w:r>
      <w:proofErr w:type="spellEnd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''Др Верољуб Цакић'' Мајданпек о</w:t>
      </w:r>
      <w:proofErr w:type="spellStart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јављује</w:t>
      </w:r>
      <w:proofErr w:type="spellEnd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462AFC" w:rsidRPr="00C71511" w:rsidRDefault="00462AFC" w:rsidP="00462AF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val="sr-Cyrl-CS"/>
        </w:rPr>
        <w:t xml:space="preserve">ПОЗИВ ЗА ПОДНОШЕЊЕ ПОНУДА </w:t>
      </w:r>
    </w:p>
    <w:p w:rsidR="00462AFC" w:rsidRPr="00C71511" w:rsidRDefault="00462AFC" w:rsidP="00462AF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1.Назив  наручиоца:</w:t>
      </w:r>
      <w:r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Дом здравља " Др Верољуб Цакић" Мајданпек, </w:t>
      </w:r>
    </w:p>
    <w:p w:rsidR="00462AFC" w:rsidRPr="00C71511" w:rsidRDefault="00462AFC" w:rsidP="00462AF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462AFC" w:rsidRPr="00C71511" w:rsidRDefault="00462AFC" w:rsidP="00462AF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2.Адреса и наручиоца:</w:t>
      </w:r>
      <w:r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Капетанска 30, Мајданпек 19250</w:t>
      </w:r>
    </w:p>
    <w:p w:rsidR="00462AFC" w:rsidRPr="00C71511" w:rsidRDefault="00462AFC" w:rsidP="00462AF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462AFC" w:rsidRPr="00C71511" w:rsidRDefault="00462AFC" w:rsidP="00462AFC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3.Интернет страница наручиоца</w:t>
      </w:r>
      <w:r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: </w:t>
      </w:r>
      <w:hyperlink r:id="rId6" w:history="1">
        <w:r w:rsidRPr="00C71511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lang w:val="sr-Latn-CS"/>
          </w:rPr>
          <w:t>http://dzmpek.org.rs/</w:t>
        </w:r>
      </w:hyperlink>
    </w:p>
    <w:p w:rsidR="00462AFC" w:rsidRPr="00C71511" w:rsidRDefault="00462AFC" w:rsidP="00462AF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462AFC" w:rsidRPr="00C71511" w:rsidRDefault="00462AFC" w:rsidP="00462AF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4.Врста наручиоца:</w:t>
      </w:r>
      <w:r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Здравство</w:t>
      </w:r>
    </w:p>
    <w:p w:rsidR="00462AFC" w:rsidRPr="00C71511" w:rsidRDefault="00462AFC" w:rsidP="00462AF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462AFC" w:rsidRPr="00C71511" w:rsidRDefault="00462AFC" w:rsidP="00462AF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Дом здравља спроводи  поступак јавне набавке </w:t>
      </w:r>
      <w:r w:rsidR="00C71511" w:rsidRPr="00C7151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ЛАБОРАТОРИЈСКИ </w:t>
      </w:r>
      <w:r w:rsidR="004142B0" w:rsidRPr="00C7151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МАТЕРИЈАЛ</w:t>
      </w:r>
      <w:r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у поступку</w:t>
      </w:r>
      <w:r w:rsidR="004142B0"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јавне набавке мале врендости</w:t>
      </w:r>
      <w:r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бр.</w:t>
      </w:r>
      <w:r w:rsidR="00525A14"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CS"/>
        </w:rPr>
        <w:t>1</w:t>
      </w:r>
      <w:r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-1.1.</w:t>
      </w:r>
      <w:r w:rsidR="00024E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525A14"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/201</w:t>
      </w:r>
      <w:r w:rsidR="00024EFC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CS"/>
        </w:rPr>
        <w:t>8</w:t>
      </w:r>
      <w:r w:rsidR="00024EF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у количини за 3 три месеца</w:t>
      </w:r>
      <w:r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</w:t>
      </w:r>
    </w:p>
    <w:p w:rsidR="00462AFC" w:rsidRPr="00C71511" w:rsidRDefault="00462AFC" w:rsidP="00462AF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462AFC" w:rsidRPr="00C71511" w:rsidRDefault="00462AFC" w:rsidP="00462AF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5.Врста поступка:</w:t>
      </w:r>
      <w:r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525A14"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Јавна набавка мале вредности</w:t>
      </w:r>
    </w:p>
    <w:p w:rsidR="00462AFC" w:rsidRPr="00C71511" w:rsidRDefault="00462AFC" w:rsidP="00462AF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462AFC" w:rsidRPr="00C71511" w:rsidRDefault="00462AFC" w:rsidP="00462AF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6.Врста предмета</w:t>
      </w:r>
      <w:r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 Добра</w:t>
      </w:r>
    </w:p>
    <w:p w:rsidR="002022BB" w:rsidRPr="00C71511" w:rsidRDefault="002022BB" w:rsidP="00462AF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C71511" w:rsidRPr="00C71511" w:rsidRDefault="002022BB" w:rsidP="00C7151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C71511">
        <w:rPr>
          <w:rFonts w:ascii="Times New Roman" w:hAnsi="Times New Roman" w:cs="Times New Roman"/>
          <w:b/>
          <w:sz w:val="24"/>
          <w:szCs w:val="24"/>
          <w:lang w:val="sr-Cyrl-CS"/>
        </w:rPr>
        <w:t>7.</w:t>
      </w:r>
      <w:r w:rsidRPr="00C71511">
        <w:rPr>
          <w:rFonts w:ascii="Times New Roman" w:hAnsi="Times New Roman" w:cs="Times New Roman"/>
          <w:sz w:val="24"/>
          <w:szCs w:val="24"/>
          <w:lang w:val="sr-Cyrl-CS"/>
        </w:rPr>
        <w:t xml:space="preserve"> Укупна процењена вредност ЈН износи</w:t>
      </w:r>
      <w:r w:rsidR="00C71511" w:rsidRPr="00C7151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24EFC">
        <w:rPr>
          <w:rFonts w:ascii="Times New Roman" w:hAnsi="Times New Roman" w:cs="Times New Roman"/>
          <w:b/>
          <w:sz w:val="24"/>
          <w:szCs w:val="24"/>
          <w:lang w:val="sr-Cyrl-CS"/>
        </w:rPr>
        <w:t>800.000,00</w:t>
      </w:r>
      <w:r w:rsidR="00C71511" w:rsidRPr="00C71511">
        <w:rPr>
          <w:rFonts w:ascii="Times New Roman" w:hAnsi="Times New Roman" w:cs="Times New Roman"/>
          <w:sz w:val="24"/>
          <w:szCs w:val="24"/>
          <w:lang w:val="sr-Cyrl-CS"/>
        </w:rPr>
        <w:t xml:space="preserve"> динара без ПДВ-а</w:t>
      </w:r>
    </w:p>
    <w:p w:rsidR="002022BB" w:rsidRPr="00C71511" w:rsidRDefault="002022BB" w:rsidP="00462AF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462AFC" w:rsidRPr="00C71511" w:rsidRDefault="00462AFC" w:rsidP="00462AF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4142B0" w:rsidRPr="00C71511" w:rsidRDefault="002022BB" w:rsidP="00462AF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8</w:t>
      </w:r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.Опис предмета набавке</w:t>
      </w:r>
      <w:r w:rsidR="00462AFC"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назив и ознака из општег речника</w:t>
      </w:r>
      <w:r w:rsidR="00462AFC"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</w:t>
      </w:r>
    </w:p>
    <w:p w:rsidR="00462AFC" w:rsidRPr="00C71511" w:rsidRDefault="004142B0" w:rsidP="00462AF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</w:t>
      </w:r>
      <w:r w:rsidR="00462AFC"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Јавна набавка </w:t>
      </w:r>
      <w:r w:rsid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Лабораторијског </w:t>
      </w:r>
      <w:r w:rsidR="00024EF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потрошног материјала за 2018</w:t>
      </w:r>
      <w:r w:rsidR="00462AFC"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 годину; ред.бр. ЈН</w:t>
      </w:r>
      <w:r w:rsidR="00525A14"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МВ</w:t>
      </w:r>
      <w:r w:rsidR="00462AFC"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024EF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1-1.1.7/2018</w:t>
      </w:r>
      <w:r w:rsidR="00462AFC"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</w:t>
      </w:r>
    </w:p>
    <w:p w:rsidR="00462AFC" w:rsidRPr="00C71511" w:rsidRDefault="004142B0" w:rsidP="00C71511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sr-Cyrl-CS"/>
        </w:rPr>
      </w:pPr>
      <w:r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</w:t>
      </w:r>
      <w:r w:rsidR="00462AFC"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редметна набавка је дефинисана у Општем речнику набавке</w:t>
      </w:r>
      <w:r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</w:t>
      </w:r>
      <w:r w:rsidRPr="00C7151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71511" w:rsidRPr="00A776EA">
        <w:rPr>
          <w:rFonts w:ascii="Times New Roman" w:hAnsi="Times New Roman" w:cs="Times New Roman"/>
          <w:sz w:val="20"/>
          <w:szCs w:val="20"/>
          <w:lang w:val="sr-Cyrl-CS"/>
        </w:rPr>
        <w:t>33696500</w:t>
      </w:r>
      <w:r w:rsidR="00C71511" w:rsidRPr="00C71511">
        <w:rPr>
          <w:rFonts w:ascii="Times New Roman" w:eastAsia="TimesNewRomanPS-BoldMT" w:hAnsi="Times New Roman" w:cs="Times New Roman"/>
          <w:b/>
          <w:bCs/>
          <w:color w:val="000000"/>
          <w:lang w:val="sr-Cyrl-CS"/>
        </w:rPr>
        <w:t xml:space="preserve"> </w:t>
      </w:r>
      <w:r w:rsidR="00C71511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B28A4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C71511">
        <w:rPr>
          <w:rFonts w:ascii="Times New Roman" w:hAnsi="Times New Roman" w:cs="Times New Roman"/>
          <w:sz w:val="20"/>
          <w:szCs w:val="20"/>
          <w:lang w:val="sr-Cyrl-CS"/>
        </w:rPr>
        <w:t>лабораторијски реагенси</w:t>
      </w:r>
      <w:r w:rsidR="00462AFC"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:rsidR="00462AFC" w:rsidRPr="00C71511" w:rsidRDefault="00462AFC" w:rsidP="00462AF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462AFC" w:rsidRPr="00C71511" w:rsidRDefault="002022BB" w:rsidP="00462AFC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9</w:t>
      </w:r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.Број партија: </w:t>
      </w:r>
      <w:r w:rsidR="00462AFC"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Јавна набавка је обликована у</w:t>
      </w:r>
      <w:r w:rsidR="00462AFC"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 xml:space="preserve"> </w:t>
      </w:r>
      <w:r w:rsidR="00024EF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8</w:t>
      </w:r>
      <w:r w:rsid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партија</w:t>
      </w:r>
      <w:r w:rsidR="001062D9"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CS"/>
        </w:rPr>
        <w:t xml:space="preserve"> </w:t>
      </w:r>
      <w:r w:rsidR="001062D9"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и то:</w:t>
      </w:r>
    </w:p>
    <w:tbl>
      <w:tblPr>
        <w:tblW w:w="9889" w:type="dxa"/>
        <w:tblLook w:val="04A0"/>
      </w:tblPr>
      <w:tblGrid>
        <w:gridCol w:w="1298"/>
        <w:gridCol w:w="6323"/>
        <w:gridCol w:w="2268"/>
      </w:tblGrid>
      <w:tr w:rsidR="00C71511" w:rsidRPr="00A776EA" w:rsidTr="004C0D27">
        <w:trPr>
          <w:trHeight w:val="900"/>
        </w:trPr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bottom"/>
            <w:hideMark/>
          </w:tcPr>
          <w:p w:rsidR="00C71511" w:rsidRPr="00A776EA" w:rsidRDefault="00C71511" w:rsidP="004C0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77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.b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partije</w:t>
            </w:r>
            <w:proofErr w:type="spellEnd"/>
          </w:p>
        </w:tc>
        <w:tc>
          <w:tcPr>
            <w:tcW w:w="6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bottom"/>
            <w:hideMark/>
          </w:tcPr>
          <w:p w:rsidR="00C71511" w:rsidRPr="00103CF0" w:rsidRDefault="00C71511" w:rsidP="004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77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ziv</w:t>
            </w:r>
            <w:proofErr w:type="spellEnd"/>
            <w:r w:rsidRPr="00A77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1511" w:rsidRPr="00A776EA" w:rsidRDefault="00C71511" w:rsidP="004C0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A776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cenjena</w:t>
            </w:r>
            <w:proofErr w:type="spellEnd"/>
            <w:r w:rsidRPr="00A776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76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rednost</w:t>
            </w:r>
            <w:proofErr w:type="spellEnd"/>
            <w:r w:rsidRPr="00A776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tijam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76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z</w:t>
            </w:r>
            <w:proofErr w:type="spellEnd"/>
            <w:r w:rsidRPr="00A776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DV-a </w:t>
            </w:r>
          </w:p>
        </w:tc>
      </w:tr>
      <w:tr w:rsidR="00C71511" w:rsidRPr="00A776EA" w:rsidTr="004C0D27">
        <w:trPr>
          <w:trHeight w:val="31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bottom"/>
            <w:hideMark/>
          </w:tcPr>
          <w:p w:rsidR="00C71511" w:rsidRPr="00A776EA" w:rsidRDefault="00C71511" w:rsidP="004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7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bottom"/>
            <w:hideMark/>
          </w:tcPr>
          <w:p w:rsidR="00C71511" w:rsidRPr="00A776EA" w:rsidRDefault="00C71511" w:rsidP="004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7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71511" w:rsidRPr="00A776EA" w:rsidRDefault="00C71511" w:rsidP="004C0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</w:pPr>
            <w:r w:rsidRPr="00A77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5.</w:t>
            </w:r>
          </w:p>
        </w:tc>
      </w:tr>
      <w:tr w:rsidR="00C71511" w:rsidRPr="00A776EA" w:rsidTr="004C0D27">
        <w:trPr>
          <w:trHeight w:val="690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511" w:rsidRPr="000E4E6B" w:rsidRDefault="000E4E6B" w:rsidP="004C0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511" w:rsidRPr="00A776EA" w:rsidRDefault="00C71511" w:rsidP="004C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6EA">
              <w:rPr>
                <w:rFonts w:ascii="Times New Roman" w:eastAsia="Times New Roman" w:hAnsi="Times New Roman" w:cs="Times New Roman"/>
                <w:sz w:val="20"/>
                <w:szCs w:val="20"/>
              </w:rPr>
              <w:t>REAGENSI ZA BIOHEMIJU YA ANALAJYER A 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1" w:rsidRPr="00024EFC" w:rsidRDefault="00024EFC" w:rsidP="004C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/>
              </w:rPr>
              <w:t>171.018,00</w:t>
            </w:r>
          </w:p>
        </w:tc>
      </w:tr>
      <w:tr w:rsidR="00C71511" w:rsidRPr="00A776EA" w:rsidTr="004C0D27">
        <w:trPr>
          <w:trHeight w:val="73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511" w:rsidRPr="000E4E6B" w:rsidRDefault="000E4E6B" w:rsidP="004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2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511" w:rsidRPr="00A776EA" w:rsidRDefault="00C71511" w:rsidP="004C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6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AGENSI YA HEMATOLOGIJU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1" w:rsidRPr="00024EFC" w:rsidRDefault="00024EFC" w:rsidP="004C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/>
              </w:rPr>
              <w:t>179.785,00</w:t>
            </w:r>
          </w:p>
        </w:tc>
      </w:tr>
      <w:tr w:rsidR="00C71511" w:rsidRPr="00A776EA" w:rsidTr="004C0D27">
        <w:trPr>
          <w:trHeight w:val="49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1" w:rsidRPr="000E4E6B" w:rsidRDefault="000E4E6B" w:rsidP="004C0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/>
              </w:rPr>
              <w:lastRenderedPageBreak/>
              <w:t>3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511" w:rsidRPr="00A776EA" w:rsidRDefault="00C71511" w:rsidP="004C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6EA">
              <w:rPr>
                <w:rFonts w:ascii="Times New Roman" w:eastAsia="Times New Roman" w:hAnsi="Times New Roman" w:cs="Times New Roman"/>
                <w:sz w:val="20"/>
                <w:szCs w:val="20"/>
              </w:rPr>
              <w:t>REAGENSI YA KOAGULACIJU ZA DIATIMER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1" w:rsidRPr="00455D77" w:rsidRDefault="00455D77" w:rsidP="004C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/>
              </w:rPr>
              <w:t>485.515,00</w:t>
            </w:r>
          </w:p>
        </w:tc>
      </w:tr>
      <w:tr w:rsidR="00C71511" w:rsidRPr="00A776EA" w:rsidTr="004C0D27">
        <w:trPr>
          <w:trHeight w:val="73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1" w:rsidRPr="000E4E6B" w:rsidRDefault="000E4E6B" w:rsidP="004C0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/>
              </w:rPr>
              <w:t>4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511" w:rsidRPr="00A776EA" w:rsidRDefault="00C71511" w:rsidP="004C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  <w:r w:rsidRPr="00A776EA">
              <w:rPr>
                <w:rFonts w:ascii="Times New Roman" w:eastAsia="Times New Roman" w:hAnsi="Times New Roman" w:cs="Times New Roman"/>
                <w:sz w:val="20"/>
                <w:szCs w:val="20"/>
              </w:rPr>
              <w:t>TRAČICE NA OKULTNO KRVAREN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1" w:rsidRPr="00455D77" w:rsidRDefault="00455D77" w:rsidP="004C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/>
              </w:rPr>
              <w:t>3.870,00</w:t>
            </w:r>
          </w:p>
        </w:tc>
      </w:tr>
      <w:tr w:rsidR="00C71511" w:rsidRPr="00A776EA" w:rsidTr="004C0D27">
        <w:trPr>
          <w:trHeight w:val="73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1" w:rsidRPr="000E4E6B" w:rsidRDefault="000E4E6B" w:rsidP="004C0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/>
              </w:rPr>
              <w:t>5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511" w:rsidRPr="00A776EA" w:rsidRDefault="00C71511" w:rsidP="004C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6EA">
              <w:rPr>
                <w:rFonts w:ascii="Times New Roman" w:eastAsia="Times New Roman" w:hAnsi="Times New Roman" w:cs="Times New Roman"/>
                <w:sz w:val="20"/>
                <w:szCs w:val="20"/>
              </w:rPr>
              <w:t>URITEST TRA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1" w:rsidRPr="00455D77" w:rsidRDefault="00455D77" w:rsidP="004C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/>
              </w:rPr>
              <w:t>4.390,00</w:t>
            </w:r>
          </w:p>
        </w:tc>
      </w:tr>
      <w:tr w:rsidR="00C71511" w:rsidRPr="00A776EA" w:rsidTr="004C0D27">
        <w:trPr>
          <w:trHeight w:val="49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1" w:rsidRPr="000E4E6B" w:rsidRDefault="000E4E6B" w:rsidP="004C0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/>
              </w:rPr>
              <w:t>6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511" w:rsidRPr="00A776EA" w:rsidRDefault="00C71511" w:rsidP="004C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6EA">
              <w:rPr>
                <w:rFonts w:ascii="Times New Roman" w:eastAsia="Times New Roman" w:hAnsi="Times New Roman" w:cs="Times New Roman"/>
                <w:sz w:val="20"/>
                <w:szCs w:val="20"/>
              </w:rPr>
              <w:t>VAKUM EPRUVE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1" w:rsidRPr="00455D77" w:rsidRDefault="00455D77" w:rsidP="004C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/>
              </w:rPr>
              <w:t>189.466,00</w:t>
            </w:r>
          </w:p>
        </w:tc>
      </w:tr>
      <w:tr w:rsidR="00C71511" w:rsidRPr="00A776EA" w:rsidTr="004C0D27">
        <w:trPr>
          <w:trHeight w:val="690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1" w:rsidRPr="000E4E6B" w:rsidRDefault="000E4E6B" w:rsidP="004C0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/>
              </w:rPr>
              <w:t>7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511" w:rsidRPr="00A776EA" w:rsidRDefault="00C71511" w:rsidP="004C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6EA">
              <w:rPr>
                <w:rFonts w:ascii="Times New Roman" w:eastAsia="Times New Roman" w:hAnsi="Times New Roman" w:cs="Times New Roman"/>
                <w:sz w:val="20"/>
                <w:szCs w:val="20"/>
              </w:rPr>
              <w:t>KRVNE SLIKE SA CRP-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1" w:rsidRPr="00455D77" w:rsidRDefault="00455D77" w:rsidP="004C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/>
              </w:rPr>
              <w:t>81.200,00</w:t>
            </w:r>
          </w:p>
        </w:tc>
      </w:tr>
      <w:tr w:rsidR="00C71511" w:rsidRPr="00A776EA" w:rsidTr="004C0D27">
        <w:trPr>
          <w:trHeight w:val="70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1" w:rsidRPr="000E4E6B" w:rsidRDefault="000E4E6B" w:rsidP="004C0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/>
              </w:rPr>
              <w:t>8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511" w:rsidRPr="00A776EA" w:rsidRDefault="00C71511" w:rsidP="004C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  <w:r w:rsidRPr="00A776EA">
              <w:rPr>
                <w:rFonts w:ascii="Times New Roman" w:eastAsia="Times New Roman" w:hAnsi="Times New Roman" w:cs="Times New Roman"/>
                <w:sz w:val="20"/>
                <w:szCs w:val="20"/>
              </w:rPr>
              <w:t>REAGENSI I POTROŠNI MATERIJAL ZA ANALIZATOR ZA ODREĐIVANJE ELEKTROLITA SMART LYTE (KALIJUM I NATRIJ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1" w:rsidRPr="00455D77" w:rsidRDefault="00455D77" w:rsidP="004C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/>
              </w:rPr>
              <w:t>71.945,00</w:t>
            </w:r>
          </w:p>
        </w:tc>
      </w:tr>
    </w:tbl>
    <w:p w:rsidR="002022BB" w:rsidRPr="00C71511" w:rsidRDefault="002022BB" w:rsidP="00462AFC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462AFC" w:rsidRPr="00C71511" w:rsidRDefault="002022BB" w:rsidP="00462AFC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sr-Cyrl-CS"/>
        </w:rPr>
        <w:t>10</w:t>
      </w:r>
      <w:r w:rsidR="00462AFC" w:rsidRPr="00C71511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sr-Cyrl-CS"/>
        </w:rPr>
        <w:t>.</w:t>
      </w:r>
      <w:r w:rsidR="00462AFC" w:rsidRPr="00C71511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Конкурсна документација се може преузети са Портала Управе за јавне набавке, у електронском облику, доставањем захтева за конкурсну документацију, електронском поштом на адрсу </w:t>
      </w:r>
      <w:r w:rsidR="00B631AA">
        <w:fldChar w:fldCharType="begin"/>
      </w:r>
      <w:r w:rsidR="00B631AA">
        <w:instrText>HYPERLINK "mailto:dzmpek@sezampro.rs"</w:instrText>
      </w:r>
      <w:r w:rsidR="00B631AA">
        <w:fldChar w:fldCharType="separate"/>
      </w:r>
      <w:r w:rsidR="00462AFC" w:rsidRPr="00C71511">
        <w:rPr>
          <w:rStyle w:val="Hyperlink"/>
          <w:rFonts w:ascii="Times New Roman CYR" w:hAnsi="Times New Roman CYR" w:cs="Times New Roman CYR"/>
          <w:color w:val="000000" w:themeColor="text1"/>
          <w:sz w:val="24"/>
          <w:szCs w:val="24"/>
        </w:rPr>
        <w:t>dzmpek@sezampro.rs</w:t>
      </w:r>
      <w:r w:rsidR="00B631AA">
        <w:fldChar w:fldCharType="end"/>
      </w:r>
      <w:r w:rsidR="00462AFC" w:rsidRPr="00C71511">
        <w:rPr>
          <w:color w:val="000000" w:themeColor="text1"/>
          <w:sz w:val="24"/>
          <w:szCs w:val="24"/>
        </w:rPr>
        <w:t xml:space="preserve"> </w:t>
      </w:r>
      <w:r w:rsidR="00462AFC"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или поштом на адресу заинтересованог лица.</w:t>
      </w:r>
    </w:p>
    <w:p w:rsidR="00462AFC" w:rsidRPr="00C71511" w:rsidRDefault="002022BB" w:rsidP="00462AFC">
      <w:pPr>
        <w:jc w:val="both"/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</w:pPr>
      <w:r w:rsidRPr="00C7151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sr-Cyrl-CS"/>
        </w:rPr>
        <w:t>11</w:t>
      </w:r>
      <w:r w:rsidR="00462AFC" w:rsidRPr="00C7151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sr-Cyrl-CS"/>
        </w:rPr>
        <w:t>.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нуђач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нуду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дноси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епосредно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или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утем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ште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у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затвореној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коверти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или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кутији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затворену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чин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да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се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риликом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отварања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нуда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може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са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сигурношћу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утврдити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да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се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рви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ут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отвара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леђини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коверте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или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кутији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вести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зив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sr-Cyrl-CS"/>
        </w:rPr>
        <w:t xml:space="preserve"> и адресу</w:t>
      </w:r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нуђача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462AFC" w:rsidRPr="00C71511" w:rsidRDefault="00462AFC" w:rsidP="00462AFC">
      <w:pPr>
        <w:pStyle w:val="ListParagraph"/>
        <w:ind w:left="0"/>
        <w:jc w:val="both"/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sr-Cyrl-CS"/>
        </w:rPr>
      </w:pPr>
      <w:proofErr w:type="gram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У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случају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да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нуду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дноси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група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нуђача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коверти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је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требно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значити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да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се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ради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о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групи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нуђача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вести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зиве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адресу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свих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учесника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у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заједничкој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нуди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</w:p>
    <w:p w:rsidR="00462AFC" w:rsidRPr="00C71511" w:rsidRDefault="00462AFC" w:rsidP="00462AFC">
      <w:pPr>
        <w:pStyle w:val="ListParagraph"/>
        <w:ind w:left="0"/>
        <w:jc w:val="both"/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sr-Cyrl-CS"/>
        </w:rPr>
        <w:t>Уколико понуђач доставља понуде за две партије није потребно да их подноси у одвојеним ковертама, већ  је у обавези да на коверти или кутији назначи за које партије подноси понуду.</w:t>
      </w:r>
    </w:p>
    <w:p w:rsidR="00462AFC" w:rsidRPr="005D5FB7" w:rsidRDefault="002022BB" w:rsidP="00462AFC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7151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sr-Cyrl-CS"/>
        </w:rPr>
        <w:t>12.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нуду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доставити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адресу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462AFC" w:rsidRPr="00C7151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sr-Cyrl-CS"/>
        </w:rPr>
        <w:t>Дом здравља ''Др Верољуб Цакић'' Мајданпек</w:t>
      </w:r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са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знаком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462AFC" w:rsidRPr="00C71511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,,</w:t>
      </w:r>
      <w:proofErr w:type="spellStart"/>
      <w:r w:rsidR="00462AFC" w:rsidRPr="00C71511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Понуда</w:t>
      </w:r>
      <w:proofErr w:type="spellEnd"/>
      <w:r w:rsidR="00462AFC" w:rsidRPr="00C71511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за</w:t>
      </w:r>
      <w:proofErr w:type="spellEnd"/>
      <w:r w:rsidR="00462AFC" w:rsidRPr="00C71511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јавну</w:t>
      </w:r>
      <w:proofErr w:type="spellEnd"/>
      <w:r w:rsidR="00462AFC" w:rsidRPr="00C71511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набавку</w:t>
      </w:r>
      <w:proofErr w:type="spellEnd"/>
      <w:r w:rsidR="00462AFC" w:rsidRPr="00C71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добра – </w:t>
      </w:r>
      <w:r w:rsidR="005B28A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ЛАБОРАТОРИЈСКОГ</w:t>
      </w:r>
      <w:r w:rsidR="00AF4F55"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МАТЕРИЈАЛА</w:t>
      </w:r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за партију (навести број и назив партије</w:t>
      </w:r>
      <w:r w:rsidR="00462AFC" w:rsidRPr="00C71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462AFC" w:rsidRPr="00C71511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 xml:space="preserve"> ЈН</w:t>
      </w:r>
      <w:r w:rsidR="003C602F" w:rsidRPr="00C71511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  <w:lang w:val="sr-Cyrl-CS"/>
        </w:rPr>
        <w:t>МВ</w:t>
      </w:r>
      <w:r w:rsidR="00462AFC" w:rsidRPr="00C71511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бр</w:t>
      </w:r>
      <w:proofErr w:type="spellEnd"/>
      <w:r w:rsidR="00462AFC" w:rsidRPr="00C71511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.</w:t>
      </w:r>
      <w:r w:rsidR="00462AFC" w:rsidRPr="00C71511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  <w:lang w:val="sr-Cyrl-CS"/>
        </w:rPr>
        <w:t xml:space="preserve"> </w:t>
      </w:r>
      <w:r w:rsidR="00AF2F05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  <w:lang w:val="sr-Cyrl-CS"/>
        </w:rPr>
        <w:t>1-1.1.7</w:t>
      </w:r>
      <w:r w:rsidR="00462AFC" w:rsidRPr="00C71511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/201</w:t>
      </w:r>
      <w:r w:rsidR="00AF2F05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  <w:lang w:val="sr-Cyrl-CS"/>
        </w:rPr>
        <w:t>8</w:t>
      </w:r>
      <w:r w:rsidR="00462AFC" w:rsidRPr="00C71511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proofErr w:type="gramStart"/>
      <w:r w:rsidR="00462AFC" w:rsidRPr="00C7151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="00462AFC" w:rsidRPr="00C71511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НЕ ОТВАРАТИ”</w:t>
      </w:r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462AFC" w:rsidRPr="00C71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нуда</w:t>
      </w:r>
      <w:proofErr w:type="spellEnd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</w:t>
      </w:r>
      <w:proofErr w:type="spellEnd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матра</w:t>
      </w:r>
      <w:proofErr w:type="spellEnd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лаговременом</w:t>
      </w:r>
      <w:proofErr w:type="spellEnd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колико</w:t>
      </w:r>
      <w:proofErr w:type="spellEnd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је</w:t>
      </w:r>
      <w:proofErr w:type="spellEnd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мљена</w:t>
      </w:r>
      <w:proofErr w:type="spellEnd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</w:t>
      </w:r>
      <w:proofErr w:type="spellEnd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ане</w:t>
      </w:r>
      <w:proofErr w:type="spellEnd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ручиоца</w:t>
      </w:r>
      <w:proofErr w:type="spellEnd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</w:t>
      </w:r>
      <w:proofErr w:type="spellEnd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F2F05">
        <w:rPr>
          <w:rFonts w:ascii="Times New Roman" w:hAnsi="Times New Roman" w:cs="Times New Roman"/>
          <w:b/>
          <w:sz w:val="24"/>
          <w:szCs w:val="24"/>
          <w:lang/>
        </w:rPr>
        <w:t>02.03.2018</w:t>
      </w:r>
      <w:r w:rsidR="00AF4F55" w:rsidRPr="005D5FB7">
        <w:rPr>
          <w:rFonts w:ascii="Times New Roman" w:hAnsi="Times New Roman" w:cs="Times New Roman"/>
          <w:b/>
          <w:sz w:val="24"/>
          <w:szCs w:val="24"/>
          <w:lang w:val="sr-Cyrl-CS"/>
        </w:rPr>
        <w:t>.године до 13</w:t>
      </w:r>
      <w:r w:rsidR="00462AFC" w:rsidRPr="005D5F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часова.</w:t>
      </w:r>
      <w:proofErr w:type="gramEnd"/>
    </w:p>
    <w:p w:rsidR="00462AFC" w:rsidRPr="00C71511" w:rsidRDefault="002022BB" w:rsidP="00462AFC">
      <w:pPr>
        <w:jc w:val="both"/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sr-Cyrl-CS"/>
        </w:rPr>
        <w:t>13</w:t>
      </w:r>
      <w:r w:rsidR="00462AFC" w:rsidRPr="00C7151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sr-Cyrl-CS"/>
        </w:rPr>
        <w:t xml:space="preserve">. </w:t>
      </w:r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sr-Cyrl-CS"/>
        </w:rPr>
        <w:t xml:space="preserve">Отварање понуда ће се обавити  након истека рока за подношење понуда, дана </w:t>
      </w:r>
      <w:r w:rsidR="00AF2F05">
        <w:rPr>
          <w:rFonts w:ascii="Times New Roman" w:eastAsia="TimesNewRomanPSMT" w:hAnsi="Times New Roman" w:cs="Times New Roman"/>
          <w:b/>
          <w:bCs/>
          <w:sz w:val="24"/>
          <w:szCs w:val="24"/>
          <w:lang/>
        </w:rPr>
        <w:t>02.03.</w:t>
      </w:r>
      <w:r w:rsidR="00AF2F05"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>2018</w:t>
      </w:r>
      <w:r w:rsidR="00462AFC" w:rsidRPr="005D5FB7"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 xml:space="preserve">.године у </w:t>
      </w:r>
      <w:r w:rsidR="00AF4F55" w:rsidRPr="005D5FB7"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>13</w:t>
      </w:r>
      <w:r w:rsidR="00462AFC" w:rsidRPr="005D5FB7"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 xml:space="preserve"> часова и </w:t>
      </w:r>
      <w:r w:rsidR="003C602F" w:rsidRPr="005D5FB7"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>15</w:t>
      </w:r>
      <w:r w:rsidR="00462AFC" w:rsidRPr="005D5FB7"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 xml:space="preserve"> минута</w:t>
      </w:r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sr-Cyrl-CS"/>
        </w:rPr>
        <w:t xml:space="preserve"> у Сали за састанке  Дома здравља ''Др Верољуб Цакић'' Мајданпек, ул.Капетанска бр.30. Отварање понуда је јавно и може присуствовати свако заинтересовано лице. У поступку отварања понуда могу активно учествовати само овлашћени предствници  понуђача. </w:t>
      </w:r>
    </w:p>
    <w:p w:rsidR="00462AFC" w:rsidRPr="00C71511" w:rsidRDefault="002022BB" w:rsidP="00462AFC">
      <w:pPr>
        <w:jc w:val="both"/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sr-Cyrl-CS"/>
        </w:rPr>
        <w:lastRenderedPageBreak/>
        <w:t>14</w:t>
      </w:r>
      <w:r w:rsidR="00462AFC" w:rsidRPr="00C7151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sr-Cyrl-CS"/>
        </w:rPr>
        <w:t xml:space="preserve">.  </w:t>
      </w:r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sr-Cyrl-CS"/>
        </w:rPr>
        <w:t>Рок за доношење Одлуке о додели уговора  је 7 дана</w:t>
      </w:r>
      <w:r w:rsidR="00462AFC" w:rsidRPr="00C71511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од дана отварања понуда и биће објављена на Порталу јавних набавки  у року од 3 дана од дана њеног доношења.</w:t>
      </w:r>
    </w:p>
    <w:p w:rsidR="00AF4F55" w:rsidRPr="00C71511" w:rsidRDefault="002022BB" w:rsidP="005D1A0E">
      <w:pPr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sr-Cyrl-CS"/>
        </w:rPr>
        <w:t xml:space="preserve"> 15</w:t>
      </w:r>
      <w:r w:rsidR="00462AFC" w:rsidRPr="00C71511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sr-Cyrl-CS"/>
        </w:rPr>
        <w:t xml:space="preserve">. </w:t>
      </w:r>
      <w:r w:rsidR="00462AFC" w:rsidRPr="00C71511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Особе за контакт </w:t>
      </w:r>
      <w:r w:rsidR="00462AFC" w:rsidRPr="00C71511">
        <w:rPr>
          <w:color w:val="000000" w:themeColor="text1"/>
          <w:sz w:val="24"/>
          <w:szCs w:val="24"/>
          <w:lang w:val="sr-Cyrl-CS"/>
        </w:rPr>
        <w:t>Правно финансијска служба</w:t>
      </w:r>
      <w:r w:rsidR="00462AFC" w:rsidRPr="00C71511">
        <w:rPr>
          <w:color w:val="000000" w:themeColor="text1"/>
          <w:sz w:val="24"/>
          <w:szCs w:val="24"/>
        </w:rPr>
        <w:t>:</w:t>
      </w:r>
      <w:r w:rsidR="003C602F" w:rsidRPr="00C71511">
        <w:rPr>
          <w:color w:val="000000" w:themeColor="text1"/>
          <w:sz w:val="24"/>
          <w:szCs w:val="24"/>
          <w:lang w:val="sr-Cyrl-CS"/>
        </w:rPr>
        <w:t xml:space="preserve"> ТЕЛ/ФАКС</w:t>
      </w:r>
      <w:r w:rsidR="00462AFC" w:rsidRPr="00C71511">
        <w:rPr>
          <w:color w:val="000000" w:themeColor="text1"/>
          <w:sz w:val="24"/>
          <w:szCs w:val="24"/>
          <w:lang w:val="sr-Cyrl-CS"/>
        </w:rPr>
        <w:t xml:space="preserve"> 030/</w:t>
      </w:r>
      <w:r w:rsidR="00462AFC" w:rsidRPr="00C71511">
        <w:rPr>
          <w:color w:val="000000" w:themeColor="text1"/>
          <w:sz w:val="24"/>
          <w:szCs w:val="24"/>
          <w:lang w:val="sr-Latn-CS"/>
        </w:rPr>
        <w:t>581-229</w:t>
      </w:r>
      <w:r w:rsidR="003C602F" w:rsidRPr="00C71511">
        <w:rPr>
          <w:color w:val="000000" w:themeColor="text1"/>
          <w:sz w:val="24"/>
          <w:szCs w:val="24"/>
          <w:lang w:val="sr-Cyrl-CS"/>
        </w:rPr>
        <w:t xml:space="preserve"> и 030/2150039</w:t>
      </w:r>
      <w:r w:rsidR="00462AFC" w:rsidRPr="00C71511">
        <w:rPr>
          <w:color w:val="000000" w:themeColor="text1"/>
          <w:sz w:val="24"/>
          <w:szCs w:val="24"/>
          <w:lang w:val="sr-Latn-CS"/>
        </w:rPr>
        <w:t xml:space="preserve"> </w:t>
      </w:r>
      <w:r w:rsidR="00462AFC" w:rsidRPr="00C71511">
        <w:rPr>
          <w:color w:val="000000" w:themeColor="text1"/>
          <w:sz w:val="24"/>
          <w:szCs w:val="24"/>
          <w:lang w:val="sr-Cyrl-CS"/>
        </w:rPr>
        <w:t>и Служба за лабораторијску</w:t>
      </w:r>
      <w:r w:rsidRPr="00C71511">
        <w:rPr>
          <w:color w:val="000000" w:themeColor="text1"/>
          <w:sz w:val="24"/>
          <w:szCs w:val="24"/>
          <w:lang w:val="sr-Cyrl-CS"/>
        </w:rPr>
        <w:t xml:space="preserve"> и рендген  дијагностик</w:t>
      </w:r>
      <w:r w:rsidR="00462AFC" w:rsidRPr="00C71511">
        <w:rPr>
          <w:color w:val="000000" w:themeColor="text1"/>
          <w:sz w:val="24"/>
          <w:szCs w:val="24"/>
          <w:lang w:val="sr-Cyrl-CS"/>
        </w:rPr>
        <w:t>у тел:062/494126  Е - mail адреса</w:t>
      </w:r>
      <w:r w:rsidR="00462AFC" w:rsidRPr="00C71511">
        <w:rPr>
          <w:b/>
          <w:color w:val="000000" w:themeColor="text1"/>
          <w:sz w:val="24"/>
          <w:szCs w:val="24"/>
          <w:lang w:val="sr-Latn-CS"/>
        </w:rPr>
        <w:t xml:space="preserve"> dzmpek@sezampro.rs</w:t>
      </w:r>
      <w:r w:rsidR="00462AFC" w:rsidRPr="00C71511">
        <w:rPr>
          <w:i/>
          <w:iCs/>
          <w:color w:val="000000" w:themeColor="text1"/>
          <w:sz w:val="24"/>
          <w:szCs w:val="24"/>
          <w:lang w:val="sr-Latn-CS"/>
        </w:rPr>
        <w:t xml:space="preserve"> </w:t>
      </w:r>
      <w:r w:rsidR="00462AFC" w:rsidRPr="00C71511">
        <w:rPr>
          <w:color w:val="000000" w:themeColor="text1"/>
          <w:sz w:val="24"/>
          <w:szCs w:val="24"/>
          <w:lang w:val="sr-Cyrl-CS"/>
        </w:rPr>
        <w:t>, број факса: 030/581-229</w:t>
      </w:r>
      <w:r w:rsidR="00462AFC" w:rsidRPr="00C71511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                </w:t>
      </w:r>
    </w:p>
    <w:p w:rsidR="00AF4F55" w:rsidRPr="00C71511" w:rsidRDefault="00AF4F55" w:rsidP="005D1A0E">
      <w:pPr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</w:p>
    <w:p w:rsidR="00AF4F55" w:rsidRPr="00C71511" w:rsidRDefault="00AF4F55" w:rsidP="005D1A0E">
      <w:pPr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</w:p>
    <w:p w:rsidR="00AF4F55" w:rsidRPr="00C71511" w:rsidRDefault="00AF4F55" w:rsidP="005D1A0E">
      <w:pPr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</w:p>
    <w:p w:rsidR="00AF4F55" w:rsidRPr="00C71511" w:rsidRDefault="00AF4F55" w:rsidP="005D1A0E">
      <w:pPr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</w:p>
    <w:p w:rsidR="00462AFC" w:rsidRPr="00C71511" w:rsidRDefault="00AF4F55" w:rsidP="005D1A0E">
      <w:pPr>
        <w:jc w:val="both"/>
        <w:rPr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            </w:t>
      </w:r>
      <w:r w:rsidR="00462AFC" w:rsidRPr="00C71511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                      </w:t>
      </w:r>
    </w:p>
    <w:p w:rsidR="00AF4F55" w:rsidRPr="00C71511" w:rsidRDefault="00462AFC" w:rsidP="005F08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                                                                        </w:t>
      </w:r>
      <w:r w:rsidR="00AF4F55" w:rsidRPr="00C71511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               </w:t>
      </w:r>
    </w:p>
    <w:p w:rsidR="00AF4F55" w:rsidRPr="00C71511" w:rsidRDefault="00AF4F55" w:rsidP="005F08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</w:p>
    <w:p w:rsidR="00AF4F55" w:rsidRPr="00C71511" w:rsidRDefault="00AF4F55" w:rsidP="005F08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</w:p>
    <w:p w:rsidR="00462AFC" w:rsidRPr="00C71511" w:rsidRDefault="00AF4F55" w:rsidP="00AF4F5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                                                                       М.П.</w:t>
      </w:r>
      <w:r w:rsidR="005F080E" w:rsidRPr="00C71511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   </w:t>
      </w:r>
      <w:r w:rsidRPr="00C71511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                                    </w:t>
      </w:r>
      <w:r w:rsidR="005F080E" w:rsidRPr="00C71511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</w:t>
      </w:r>
      <w:r w:rsidR="00462AFC" w:rsidRPr="00C71511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КОМИСИЈА</w:t>
      </w:r>
    </w:p>
    <w:p w:rsidR="00AF4F55" w:rsidRPr="00C71511" w:rsidRDefault="00AF4F55" w:rsidP="00AF4F55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</w:p>
    <w:p w:rsidR="00AF4F55" w:rsidRPr="00C71511" w:rsidRDefault="00AF4F55" w:rsidP="00AF4F55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</w:p>
    <w:p w:rsidR="00AF4F55" w:rsidRPr="00C71511" w:rsidRDefault="00AF4F55" w:rsidP="00AF4F55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</w:p>
    <w:p w:rsidR="00AF4F55" w:rsidRPr="00C71511" w:rsidRDefault="00AF4F55" w:rsidP="00AF4F55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</w:p>
    <w:p w:rsidR="00AF4F55" w:rsidRPr="00C71511" w:rsidRDefault="00AF4F55" w:rsidP="00AF4F55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</w:p>
    <w:p w:rsidR="00AF4F55" w:rsidRPr="00C71511" w:rsidRDefault="00AF4F55" w:rsidP="00AF4F55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</w:p>
    <w:p w:rsidR="00AF4F55" w:rsidRPr="00C71511" w:rsidRDefault="00AF4F55" w:rsidP="00AF4F55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</w:p>
    <w:p w:rsidR="00AF4F55" w:rsidRPr="005D5FB7" w:rsidRDefault="00AF4F55" w:rsidP="005D5FB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4"/>
          <w:szCs w:val="24"/>
          <w:lang w:val="sr-Latn-CS"/>
        </w:rPr>
      </w:pPr>
    </w:p>
    <w:p w:rsidR="00AF4F55" w:rsidRPr="00C71511" w:rsidRDefault="00AF4F55" w:rsidP="00AF4F55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</w:p>
    <w:p w:rsidR="00462AFC" w:rsidRPr="00C71511" w:rsidRDefault="00462AFC" w:rsidP="00AF4F5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>Доставити:</w:t>
      </w:r>
      <w:r w:rsidR="005F080E" w:rsidRPr="00C71511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</w:t>
      </w:r>
      <w:r w:rsidRPr="00C71511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>Информатичару ДЗ, а ради оглашавања на Порталу јавних набавки и интернетстраници Дома здравља,</w:t>
      </w:r>
      <w:r w:rsidR="005F080E" w:rsidRPr="00C71511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</w:t>
      </w:r>
      <w:r w:rsidRPr="00C71511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>Служби за финансијске и правне послове и</w:t>
      </w:r>
      <w:r w:rsidR="005F080E" w:rsidRPr="00C71511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</w:t>
      </w:r>
      <w:r w:rsidRPr="00C71511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>архиви.</w:t>
      </w:r>
    </w:p>
    <w:sectPr w:rsidR="00462AFC" w:rsidRPr="00C71511" w:rsidSect="00DB3E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B6699"/>
    <w:multiLevelType w:val="hybridMultilevel"/>
    <w:tmpl w:val="F53ECD80"/>
    <w:lvl w:ilvl="0" w:tplc="D9481A5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62AFC"/>
    <w:rsid w:val="00011995"/>
    <w:rsid w:val="00024EFC"/>
    <w:rsid w:val="00033145"/>
    <w:rsid w:val="0009106C"/>
    <w:rsid w:val="000E4E6B"/>
    <w:rsid w:val="001062D9"/>
    <w:rsid w:val="0014004C"/>
    <w:rsid w:val="001D027E"/>
    <w:rsid w:val="002022BB"/>
    <w:rsid w:val="002970DB"/>
    <w:rsid w:val="002E41AC"/>
    <w:rsid w:val="00366CB0"/>
    <w:rsid w:val="003C602F"/>
    <w:rsid w:val="00412538"/>
    <w:rsid w:val="004142B0"/>
    <w:rsid w:val="004352E1"/>
    <w:rsid w:val="00455D77"/>
    <w:rsid w:val="004619A6"/>
    <w:rsid w:val="00462AFC"/>
    <w:rsid w:val="00525A14"/>
    <w:rsid w:val="005B28A4"/>
    <w:rsid w:val="005D1A0E"/>
    <w:rsid w:val="005D5FB7"/>
    <w:rsid w:val="005E5A7D"/>
    <w:rsid w:val="005F080E"/>
    <w:rsid w:val="00656E80"/>
    <w:rsid w:val="006E2662"/>
    <w:rsid w:val="007E7519"/>
    <w:rsid w:val="008B70A2"/>
    <w:rsid w:val="009024D9"/>
    <w:rsid w:val="00AF2F05"/>
    <w:rsid w:val="00AF4F55"/>
    <w:rsid w:val="00AF5E5C"/>
    <w:rsid w:val="00B05409"/>
    <w:rsid w:val="00B631AA"/>
    <w:rsid w:val="00C6680D"/>
    <w:rsid w:val="00C71511"/>
    <w:rsid w:val="00CE7AA5"/>
    <w:rsid w:val="00D1387A"/>
    <w:rsid w:val="00D7562B"/>
    <w:rsid w:val="00DB3E65"/>
    <w:rsid w:val="00E053B8"/>
    <w:rsid w:val="00E2729E"/>
    <w:rsid w:val="00EE2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E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62AFC"/>
    <w:rPr>
      <w:color w:val="0000FF"/>
      <w:u w:val="single"/>
    </w:rPr>
  </w:style>
  <w:style w:type="paragraph" w:styleId="NoSpacing">
    <w:name w:val="No Spacing"/>
    <w:uiPriority w:val="1"/>
    <w:qFormat/>
    <w:rsid w:val="00462A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A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zmpek.org.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3BA2-751C-4400-A7DA-52CA199D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PRAVNICA1</cp:lastModifiedBy>
  <cp:revision>8</cp:revision>
  <cp:lastPrinted>2016-10-17T10:51:00Z</cp:lastPrinted>
  <dcterms:created xsi:type="dcterms:W3CDTF">2018-02-21T07:27:00Z</dcterms:created>
  <dcterms:modified xsi:type="dcterms:W3CDTF">2018-02-21T14:05:00Z</dcterms:modified>
</cp:coreProperties>
</file>